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8B7347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B7347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CC687B">
              <w:rPr>
                <w:b/>
              </w:rPr>
              <w:t>13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8B7347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B7347">
            <w:pPr>
              <w:spacing w:line="360" w:lineRule="auto"/>
              <w:jc w:val="both"/>
            </w:pPr>
            <w:r w:rsidRPr="003B41E1">
              <w:t xml:space="preserve">Nº </w:t>
            </w:r>
            <w:r w:rsidR="00CC687B">
              <w:t>020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8B7347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B7347">
            <w:pPr>
              <w:spacing w:line="360" w:lineRule="auto"/>
              <w:jc w:val="both"/>
            </w:pPr>
            <w:r w:rsidRPr="003B41E1">
              <w:t xml:space="preserve">N° </w:t>
            </w:r>
            <w:r w:rsidR="008E6F4A">
              <w:t>0</w:t>
            </w:r>
            <w:r w:rsidR="00CC687B">
              <w:t>2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8B7347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8B7347">
            <w:pPr>
              <w:spacing w:line="360" w:lineRule="auto"/>
              <w:jc w:val="both"/>
            </w:pPr>
          </w:p>
        </w:tc>
      </w:tr>
    </w:tbl>
    <w:p w:rsidR="00FF558F" w:rsidRPr="003B41E1" w:rsidRDefault="00FF558F" w:rsidP="008B7347">
      <w:pPr>
        <w:spacing w:line="360" w:lineRule="auto"/>
        <w:jc w:val="both"/>
      </w:pPr>
    </w:p>
    <w:p w:rsidR="007B2CE4" w:rsidRPr="00287D93" w:rsidRDefault="00E029BB" w:rsidP="000A4A1D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8B7347">
      <w:pPr>
        <w:spacing w:line="360" w:lineRule="auto"/>
        <w:jc w:val="both"/>
      </w:pPr>
    </w:p>
    <w:p w:rsidR="0075361A" w:rsidRPr="003B41E1" w:rsidRDefault="00E029BB" w:rsidP="0075361A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CC687B">
        <w:t>09</w:t>
      </w:r>
      <w:r w:rsidR="003646C4" w:rsidRPr="003B41E1">
        <w:t xml:space="preserve"> dias</w:t>
      </w:r>
      <w:r w:rsidRPr="003B41E1">
        <w:t xml:space="preserve"> do mês de </w:t>
      </w:r>
      <w:r w:rsidR="00CC687B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9534BE">
        <w:rPr>
          <w:lang w:eastAsia="ar-SA"/>
        </w:rPr>
        <w:t>bem como</w:t>
      </w:r>
      <w:r w:rsidR="009534BE" w:rsidRPr="003B41E1">
        <w:rPr>
          <w:rFonts w:ascii="Times" w:hAnsi="Times"/>
        </w:rPr>
        <w:t xml:space="preserve"> </w:t>
      </w:r>
      <w:r w:rsidR="009534BE">
        <w:rPr>
          <w:lang w:eastAsia="ar-SA"/>
        </w:rPr>
        <w:t>d</w:t>
      </w:r>
      <w:r w:rsidR="009534BE" w:rsidRPr="001536BA">
        <w:rPr>
          <w:lang w:eastAsia="ar-SA"/>
        </w:rPr>
        <w:t xml:space="preserve">a </w:t>
      </w:r>
      <w:r w:rsidR="009534BE">
        <w:rPr>
          <w:lang w:eastAsia="ar-SA"/>
        </w:rPr>
        <w:t>funcionária de um dos setores requisitantes, Srª</w:t>
      </w:r>
      <w:r w:rsidR="009534BE" w:rsidRPr="001536BA">
        <w:rPr>
          <w:lang w:eastAsia="ar-SA"/>
        </w:rPr>
        <w:t xml:space="preserve"> </w:t>
      </w:r>
      <w:r w:rsidR="009534BE">
        <w:rPr>
          <w:lang w:eastAsia="ar-SA"/>
        </w:rPr>
        <w:t>Ana Emmerich, Mat. 10/1832 – SME, a Primeira Dama do Município, Srª. Marlene,</w:t>
      </w:r>
      <w:r w:rsidR="009534BE" w:rsidRPr="00A14DAC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CC687B">
        <w:t>0207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CC687B">
        <w:t>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8B7347" w:rsidRPr="009E0EB1">
        <w:rPr>
          <w:bCs/>
          <w:color w:val="000000" w:themeColor="text1"/>
        </w:rPr>
        <w:t xml:space="preserve">1.1 - </w:t>
      </w:r>
      <w:r w:rsidR="008B7347">
        <w:rPr>
          <w:bCs/>
          <w:color w:val="000000" w:themeColor="text1"/>
        </w:rPr>
        <w:t>C</w:t>
      </w:r>
      <w:r w:rsidR="008B7347" w:rsidRPr="009E0EB1">
        <w:rPr>
          <w:bCs/>
          <w:color w:val="000000" w:themeColor="text1"/>
        </w:rPr>
        <w:t>ontratação de empresa para execução de serviços públicos continuado de limpeza urbana e rural nos quatros distritos;</w:t>
      </w:r>
      <w:r w:rsidR="008B7347">
        <w:rPr>
          <w:bCs/>
          <w:color w:val="000000" w:themeColor="text1"/>
        </w:rPr>
        <w:t xml:space="preserve"> </w:t>
      </w:r>
      <w:r w:rsidR="008B7347" w:rsidRPr="009E0EB1">
        <w:rPr>
          <w:bCs/>
          <w:color w:val="000000" w:themeColor="text1"/>
        </w:rPr>
        <w:t xml:space="preserve">1.2 – </w:t>
      </w:r>
      <w:r w:rsidR="008B7347">
        <w:rPr>
          <w:color w:val="000000" w:themeColor="text1"/>
        </w:rPr>
        <w:t>L</w:t>
      </w:r>
      <w:r w:rsidR="008B7347" w:rsidRPr="009E0EB1">
        <w:rPr>
          <w:color w:val="000000" w:themeColor="text1"/>
        </w:rPr>
        <w:t xml:space="preserve">impeza e higienização das unidades escolares da rede municipal; 1.3 - </w:t>
      </w:r>
      <w:r w:rsidR="008B7347">
        <w:rPr>
          <w:color w:val="000000" w:themeColor="text1"/>
        </w:rPr>
        <w:t>L</w:t>
      </w:r>
      <w:r w:rsidR="008B7347" w:rsidRPr="009E0EB1">
        <w:rPr>
          <w:color w:val="000000" w:themeColor="text1"/>
        </w:rPr>
        <w:t>impeza, varrição, higienização, copeiragem e apoio das unidades de saúde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8B7347">
        <w:t>31</w:t>
      </w:r>
      <w:r w:rsidR="005A0484" w:rsidRPr="00A14DAC">
        <w:t xml:space="preserve"> de </w:t>
      </w:r>
      <w:r w:rsidR="008B7347">
        <w:t>2</w:t>
      </w:r>
      <w:r w:rsidR="009862D1">
        <w:t>9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8B7347">
        <w:t>25</w:t>
      </w:r>
      <w:r w:rsidR="005A0484" w:rsidRPr="00A14DAC">
        <w:t>,</w:t>
      </w:r>
      <w:r w:rsidR="00E62068">
        <w:t xml:space="preserve"> bem como no Jornal Extra do dia </w:t>
      </w:r>
      <w:r w:rsidR="008B7347">
        <w:t>29</w:t>
      </w:r>
      <w:r w:rsidR="00E62068">
        <w:t>/05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8B7347" w:rsidRPr="00F10876">
        <w:rPr>
          <w:b/>
        </w:rPr>
        <w:t xml:space="preserve">CONTEMPORÂNEA COM. E SERV. DE LOCAÇÃO DE MAQ. E CAMINHÕES LTDA </w:t>
      </w:r>
      <w:r w:rsidR="008B7347">
        <w:t>– CNPJ 02.899.356/0001-34,</w:t>
      </w:r>
      <w:r w:rsidR="008B7347" w:rsidRPr="00F10876">
        <w:rPr>
          <w:b/>
        </w:rPr>
        <w:t xml:space="preserve"> DESTAQUE CONSTRUTORA LTDA </w:t>
      </w:r>
      <w:r w:rsidR="008B7347">
        <w:rPr>
          <w:b/>
        </w:rPr>
        <w:t>–</w:t>
      </w:r>
      <w:r w:rsidR="008B7347" w:rsidRPr="00F10876">
        <w:rPr>
          <w:b/>
        </w:rPr>
        <w:t xml:space="preserve"> ME</w:t>
      </w:r>
      <w:r w:rsidR="008B7347">
        <w:rPr>
          <w:b/>
        </w:rPr>
        <w:t xml:space="preserve"> </w:t>
      </w:r>
      <w:r w:rsidR="008B7347">
        <w:t xml:space="preserve">– CNPJ 01.226.482/0001-65, </w:t>
      </w:r>
      <w:r w:rsidR="008B7347">
        <w:rPr>
          <w:b/>
        </w:rPr>
        <w:t xml:space="preserve">RMC SERVICE LTDA ME </w:t>
      </w:r>
      <w:r w:rsidR="008B7347">
        <w:t xml:space="preserve">– CNPJ 00.799.135/0001-69, </w:t>
      </w:r>
      <w:r w:rsidR="008B7347" w:rsidRPr="00041CDF">
        <w:rPr>
          <w:b/>
        </w:rPr>
        <w:t>TGM - TERRAPLANAGEM E LOCAÇÕES DE MAQUINAS E EQUIPAMENTOS LTDA</w:t>
      </w:r>
      <w:r w:rsidR="008B7347">
        <w:t xml:space="preserve"> – CNPJ 12.837.441/0001-21, </w:t>
      </w:r>
      <w:r w:rsidR="008B7347">
        <w:rPr>
          <w:b/>
        </w:rPr>
        <w:t xml:space="preserve">MB ROVERE TRANSPORTES LTDA </w:t>
      </w:r>
      <w:r w:rsidR="008B7347">
        <w:t xml:space="preserve">– CNPJ 19.422.577/0001-10, </w:t>
      </w:r>
      <w:r w:rsidR="008B7347" w:rsidRPr="00041CDF">
        <w:rPr>
          <w:b/>
        </w:rPr>
        <w:t>IRMÃOS DAUTER MATERIAIS DE CONST. LTDA EPP</w:t>
      </w:r>
      <w:r w:rsidR="008B7347">
        <w:t xml:space="preserve"> – CNPJ 07.358.556/0001-01, </w:t>
      </w:r>
      <w:r w:rsidR="008B7347" w:rsidRPr="00576C87">
        <w:rPr>
          <w:b/>
        </w:rPr>
        <w:t>NW</w:t>
      </w:r>
      <w:r w:rsidR="008B7347" w:rsidRPr="00041CDF">
        <w:rPr>
          <w:b/>
        </w:rPr>
        <w:t xml:space="preserve"> PALUMA TRANSPORTADORA E CONSTRUÇÃO CIVIL EIRELI</w:t>
      </w:r>
      <w:r w:rsidR="008B7347">
        <w:t xml:space="preserve"> - ME – CNPJ 20.678.175/0001-60, </w:t>
      </w:r>
      <w:r w:rsidR="008B7347" w:rsidRPr="00041CDF">
        <w:rPr>
          <w:b/>
        </w:rPr>
        <w:t>KAIPHI DE BOM JARDIM CONSTRUTORA LTDA - ME</w:t>
      </w:r>
      <w:r w:rsidR="008B7347">
        <w:t xml:space="preserve">– CNPJ 04.025.699/0001-03, </w:t>
      </w:r>
      <w:r w:rsidR="008B7347" w:rsidRPr="00041CDF">
        <w:rPr>
          <w:b/>
        </w:rPr>
        <w:t>V. H. L. CONSTRUTORA DE CASIMIRO EIRELI - ME</w:t>
      </w:r>
      <w:r w:rsidR="008B7347">
        <w:t xml:space="preserve"> – CNPJ 09.275.818/0001-91, </w:t>
      </w:r>
      <w:r w:rsidR="008B7347" w:rsidRPr="00041CDF">
        <w:rPr>
          <w:b/>
        </w:rPr>
        <w:t xml:space="preserve">FRIENGE FRIBURGO </w:t>
      </w:r>
      <w:r w:rsidR="008B7347" w:rsidRPr="00041CDF">
        <w:rPr>
          <w:b/>
        </w:rPr>
        <w:lastRenderedPageBreak/>
        <w:t>ENGENHARIA LTDA</w:t>
      </w:r>
      <w:r w:rsidR="008B7347">
        <w:t xml:space="preserve"> – CNPJ 29.843.638/0001-76, </w:t>
      </w:r>
      <w:r w:rsidR="008B7347" w:rsidRPr="00041CDF">
        <w:rPr>
          <w:b/>
        </w:rPr>
        <w:t>LAQUIX COMÉRCIO E SERVIÇOS EIRELI</w:t>
      </w:r>
      <w:r w:rsidR="008B7347">
        <w:rPr>
          <w:b/>
        </w:rPr>
        <w:t xml:space="preserve"> </w:t>
      </w:r>
      <w:r w:rsidR="008B7347">
        <w:t xml:space="preserve">– CNPJ 03.383.287/0001-74, </w:t>
      </w:r>
      <w:r w:rsidR="008B7347" w:rsidRPr="00041CDF">
        <w:rPr>
          <w:b/>
        </w:rPr>
        <w:t xml:space="preserve">SERD SERV SERVIÇOS E COMÉRCIO LTDA </w:t>
      </w:r>
      <w:r w:rsidR="008B7347">
        <w:t xml:space="preserve">– CNPJ : 11.836.428/0001-95, </w:t>
      </w:r>
      <w:r w:rsidR="008B7347" w:rsidRPr="0080553D">
        <w:rPr>
          <w:b/>
        </w:rPr>
        <w:t>UTILIX SERVIÇOS AMBIENTAIS LTDA</w:t>
      </w:r>
      <w:r w:rsidR="008B7347">
        <w:t xml:space="preserve"> – CNPJ 01.270.666/0001-22, </w:t>
      </w:r>
      <w:r w:rsidR="008B7347" w:rsidRPr="0080553D">
        <w:rPr>
          <w:b/>
        </w:rPr>
        <w:t>IRMÃO</w:t>
      </w:r>
      <w:r w:rsidR="0046278D">
        <w:rPr>
          <w:b/>
        </w:rPr>
        <w:t>S</w:t>
      </w:r>
      <w:r w:rsidR="008B7347" w:rsidRPr="0080553D">
        <w:rPr>
          <w:b/>
        </w:rPr>
        <w:t xml:space="preserve"> PRATA CONSTRUÇÃO E CONSERVAÇÃO EIRELI</w:t>
      </w:r>
      <w:r w:rsidR="008B7347">
        <w:t xml:space="preserve"> – CNPJ 36.290.401/0001-70, </w:t>
      </w:r>
      <w:r w:rsidR="008B7347" w:rsidRPr="0080553D">
        <w:rPr>
          <w:b/>
        </w:rPr>
        <w:t xml:space="preserve">D'MORIEKS </w:t>
      </w:r>
      <w:r w:rsidR="008B7347">
        <w:rPr>
          <w:b/>
        </w:rPr>
        <w:t xml:space="preserve"> </w:t>
      </w:r>
      <w:r w:rsidR="008B7347">
        <w:t xml:space="preserve">– CNPJ 02.316.962/0001-80, </w:t>
      </w:r>
      <w:r w:rsidR="008B7347" w:rsidRPr="0080553D">
        <w:rPr>
          <w:b/>
        </w:rPr>
        <w:t>JB ALIMENTAÇÃO E SERVIÇOS LTDA</w:t>
      </w:r>
      <w:r w:rsidR="008B7347">
        <w:t xml:space="preserve"> </w:t>
      </w:r>
      <w:r w:rsidR="008B7347">
        <w:rPr>
          <w:b/>
        </w:rPr>
        <w:t xml:space="preserve"> </w:t>
      </w:r>
      <w:r w:rsidR="008B7347">
        <w:t>– CNPJ 10.687.537/0001-25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576C87" w:rsidRPr="00576C87">
        <w:rPr>
          <w:b/>
        </w:rPr>
        <w:t>HERINGER RENTAL DE CASIMIRO LTDA ME</w:t>
      </w:r>
      <w:r w:rsidR="00576C87">
        <w:rPr>
          <w:b/>
          <w:color w:val="FF0000"/>
        </w:rPr>
        <w:t xml:space="preserve">, </w:t>
      </w:r>
      <w:r w:rsidR="00576C87">
        <w:rPr>
          <w:b/>
        </w:rPr>
        <w:t xml:space="preserve">MB ROVERE TRANSPORTES LTDA, MG ECCARD LTDA, </w:t>
      </w:r>
      <w:r w:rsidR="00576C87" w:rsidRPr="00041CDF">
        <w:rPr>
          <w:b/>
        </w:rPr>
        <w:t xml:space="preserve">KAIPHI DE BOM JARDIM CONSTRUTORA LTDA </w:t>
      </w:r>
      <w:r w:rsidR="00576C87">
        <w:rPr>
          <w:b/>
        </w:rPr>
        <w:t>–</w:t>
      </w:r>
      <w:r w:rsidR="00576C87" w:rsidRPr="00041CDF">
        <w:rPr>
          <w:b/>
        </w:rPr>
        <w:t xml:space="preserve"> ME</w:t>
      </w:r>
      <w:r w:rsidR="00576C87">
        <w:rPr>
          <w:b/>
        </w:rPr>
        <w:t xml:space="preserve">, </w:t>
      </w:r>
      <w:r w:rsidR="00576C87" w:rsidRPr="00041CDF">
        <w:rPr>
          <w:b/>
        </w:rPr>
        <w:t>TGM - TERRAPLANAGEM E LOCAÇÕES DE MAQUINAS E EQUIPAMENTOS LTDA</w:t>
      </w:r>
      <w:r w:rsidR="00576C87">
        <w:rPr>
          <w:b/>
        </w:rPr>
        <w:t xml:space="preserve">, </w:t>
      </w:r>
      <w:r w:rsidR="00576C87" w:rsidRPr="00041CDF">
        <w:rPr>
          <w:b/>
        </w:rPr>
        <w:t xml:space="preserve">V. H. L. CONSTRUTORA DE CASIMIRO EIRELI </w:t>
      </w:r>
      <w:r w:rsidR="00576C87">
        <w:rPr>
          <w:b/>
        </w:rPr>
        <w:t>–</w:t>
      </w:r>
      <w:r w:rsidR="00576C87" w:rsidRPr="00041CDF">
        <w:rPr>
          <w:b/>
        </w:rPr>
        <w:t xml:space="preserve"> ME</w:t>
      </w:r>
      <w:r w:rsidR="00576C87">
        <w:rPr>
          <w:b/>
        </w:rPr>
        <w:t xml:space="preserve">, </w:t>
      </w:r>
      <w:r w:rsidR="00576C87" w:rsidRPr="00F10876">
        <w:rPr>
          <w:b/>
        </w:rPr>
        <w:t xml:space="preserve">DESTAQUE CONSTRUTORA LTDA </w:t>
      </w:r>
      <w:r w:rsidR="00576C87">
        <w:rPr>
          <w:b/>
        </w:rPr>
        <w:t>–</w:t>
      </w:r>
      <w:r w:rsidR="00576C87" w:rsidRPr="00F10876">
        <w:rPr>
          <w:b/>
        </w:rPr>
        <w:t xml:space="preserve"> ME</w:t>
      </w:r>
      <w:r w:rsidR="00576C87">
        <w:rPr>
          <w:b/>
        </w:rPr>
        <w:t xml:space="preserve">, RMC SERVICE LTDA ME, </w:t>
      </w:r>
      <w:r w:rsidR="00576C87" w:rsidRPr="0080553D">
        <w:rPr>
          <w:b/>
        </w:rPr>
        <w:t>IRMÃO</w:t>
      </w:r>
      <w:r w:rsidR="0046278D">
        <w:rPr>
          <w:b/>
        </w:rPr>
        <w:t>S</w:t>
      </w:r>
      <w:r w:rsidR="00576C87" w:rsidRPr="0080553D">
        <w:rPr>
          <w:b/>
        </w:rPr>
        <w:t xml:space="preserve"> PRATA CONSTRUÇÃO E CONSERVAÇÃO EIRELI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576C87" w:rsidRPr="00576C87">
        <w:rPr>
          <w:b/>
        </w:rPr>
        <w:t>HERINGER RENTAL DE CASIMIRO LTDA ME</w:t>
      </w:r>
      <w:r w:rsidR="00576C87" w:rsidRPr="003B41E1">
        <w:t xml:space="preserve"> </w:t>
      </w:r>
      <w:r w:rsidR="00053B5F" w:rsidRPr="003B41E1">
        <w:t>representada por</w:t>
      </w:r>
      <w:r w:rsidR="0046278D">
        <w:t xml:space="preserve"> </w:t>
      </w:r>
      <w:r w:rsidR="0046278D">
        <w:rPr>
          <w:i/>
        </w:rPr>
        <w:t>Keila Márcia Ferreira de Souz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576C87">
        <w:rPr>
          <w:b/>
        </w:rPr>
        <w:t>MB ROVERE TRANSPORTES LTDA</w:t>
      </w:r>
      <w:r w:rsidR="00576C87" w:rsidRPr="003B41E1">
        <w:t xml:space="preserve"> </w:t>
      </w:r>
      <w:r w:rsidR="000A1BA3" w:rsidRPr="003B41E1">
        <w:t>representada por</w:t>
      </w:r>
      <w:r w:rsidR="0046278D">
        <w:t xml:space="preserve"> </w:t>
      </w:r>
      <w:r w:rsidR="0046278D">
        <w:rPr>
          <w:i/>
        </w:rPr>
        <w:t>Gilberto Meira da Cost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46278D">
        <w:rPr>
          <w:b/>
        </w:rPr>
        <w:t>MG ECCARD LTDA</w:t>
      </w:r>
      <w:r w:rsidR="000A1BA3" w:rsidRPr="003B41E1">
        <w:t xml:space="preserve"> representada por</w:t>
      </w:r>
      <w:r w:rsidR="0046278D">
        <w:t xml:space="preserve"> </w:t>
      </w:r>
      <w:r w:rsidR="0046278D">
        <w:rPr>
          <w:i/>
        </w:rPr>
        <w:t>Marcos Siqueira Cordeiro</w:t>
      </w:r>
      <w:r w:rsidR="0046278D">
        <w:rPr>
          <w:i/>
          <w:color w:val="FF0000"/>
        </w:rPr>
        <w:t xml:space="preserve">, </w:t>
      </w:r>
      <w:r w:rsidR="0046278D" w:rsidRPr="003B41E1">
        <w:t xml:space="preserve">A empresa </w:t>
      </w:r>
      <w:r w:rsidR="0046278D" w:rsidRPr="00041CDF">
        <w:rPr>
          <w:b/>
        </w:rPr>
        <w:t xml:space="preserve">KAIPHI DE BOM JARDIM CONSTRUTORA LTDA </w:t>
      </w:r>
      <w:r w:rsidR="0046278D">
        <w:rPr>
          <w:b/>
        </w:rPr>
        <w:t>–</w:t>
      </w:r>
      <w:r w:rsidR="0046278D" w:rsidRPr="00041CDF">
        <w:rPr>
          <w:b/>
        </w:rPr>
        <w:t xml:space="preserve"> ME</w:t>
      </w:r>
      <w:r w:rsidR="0046278D" w:rsidRPr="003B41E1">
        <w:t xml:space="preserve"> representada por</w:t>
      </w:r>
      <w:r w:rsidR="0046278D">
        <w:t xml:space="preserve"> </w:t>
      </w:r>
      <w:r w:rsidR="0046278D">
        <w:rPr>
          <w:i/>
        </w:rPr>
        <w:t xml:space="preserve">Antônio Noberto do Carmo Portella, </w:t>
      </w:r>
      <w:r w:rsidR="0046278D" w:rsidRPr="003B41E1">
        <w:t xml:space="preserve">A empresa </w:t>
      </w:r>
      <w:r w:rsidR="0046278D" w:rsidRPr="00041CDF">
        <w:rPr>
          <w:b/>
        </w:rPr>
        <w:t>TGM - TERRAPLANAGEM E LOCAÇÕES DE MAQUINAS E EQUIPAMENTOS LTDA</w:t>
      </w:r>
      <w:r w:rsidR="0046278D" w:rsidRPr="003B41E1">
        <w:t xml:space="preserve"> representada por</w:t>
      </w:r>
      <w:r w:rsidR="0046278D">
        <w:t xml:space="preserve"> </w:t>
      </w:r>
      <w:r w:rsidR="0046278D" w:rsidRPr="0046278D">
        <w:rPr>
          <w:i/>
        </w:rPr>
        <w:t>Elaine</w:t>
      </w:r>
      <w:r w:rsidR="0046278D">
        <w:rPr>
          <w:i/>
        </w:rPr>
        <w:t xml:space="preserve"> Cristine Magalhães Freitas,</w:t>
      </w:r>
      <w:r w:rsidR="0046278D" w:rsidRPr="0046278D">
        <w:t xml:space="preserve"> </w:t>
      </w:r>
      <w:r w:rsidR="0046278D" w:rsidRPr="003B41E1">
        <w:t xml:space="preserve">A empresa </w:t>
      </w:r>
      <w:r w:rsidR="0046278D" w:rsidRPr="00041CDF">
        <w:rPr>
          <w:b/>
        </w:rPr>
        <w:t xml:space="preserve">V. H. L. CONSTRUTORA DE CASIMIRO EIRELI </w:t>
      </w:r>
      <w:r w:rsidR="0046278D">
        <w:rPr>
          <w:b/>
        </w:rPr>
        <w:t>–</w:t>
      </w:r>
      <w:r w:rsidR="0046278D" w:rsidRPr="00041CDF">
        <w:rPr>
          <w:b/>
        </w:rPr>
        <w:t xml:space="preserve"> ME</w:t>
      </w:r>
      <w:r w:rsidR="0046278D" w:rsidRPr="003B41E1">
        <w:t xml:space="preserve"> representada por</w:t>
      </w:r>
      <w:r w:rsidR="0046278D">
        <w:t xml:space="preserve"> </w:t>
      </w:r>
      <w:r w:rsidR="0046278D">
        <w:rPr>
          <w:i/>
        </w:rPr>
        <w:t xml:space="preserve">Vinicius de Oliveira Pinto, </w:t>
      </w:r>
      <w:r w:rsidR="0046278D" w:rsidRPr="003B41E1">
        <w:t xml:space="preserve">A empresa </w:t>
      </w:r>
      <w:r w:rsidR="0046278D" w:rsidRPr="00F10876">
        <w:rPr>
          <w:b/>
        </w:rPr>
        <w:t xml:space="preserve">DESTAQUE CONSTRUTORA LTDA </w:t>
      </w:r>
      <w:r w:rsidR="0046278D">
        <w:rPr>
          <w:b/>
        </w:rPr>
        <w:t>–</w:t>
      </w:r>
      <w:r w:rsidR="0046278D" w:rsidRPr="00F10876">
        <w:rPr>
          <w:b/>
        </w:rPr>
        <w:t xml:space="preserve"> ME</w:t>
      </w:r>
      <w:r w:rsidR="0046278D" w:rsidRPr="003B41E1">
        <w:t xml:space="preserve"> representada por</w:t>
      </w:r>
      <w:r w:rsidR="0046278D">
        <w:t xml:space="preserve"> </w:t>
      </w:r>
      <w:r w:rsidR="0046278D">
        <w:rPr>
          <w:i/>
        </w:rPr>
        <w:t xml:space="preserve">Ricardo da Silva Souza, </w:t>
      </w:r>
      <w:r w:rsidR="0046278D" w:rsidRPr="003B41E1">
        <w:t xml:space="preserve">A empresa </w:t>
      </w:r>
      <w:r w:rsidR="0046278D">
        <w:rPr>
          <w:b/>
        </w:rPr>
        <w:t>RMC SERVICE LTDA ME</w:t>
      </w:r>
      <w:r w:rsidR="0046278D" w:rsidRPr="003B41E1">
        <w:t xml:space="preserve"> representada por</w:t>
      </w:r>
      <w:r w:rsidR="0046278D">
        <w:t xml:space="preserve"> </w:t>
      </w:r>
      <w:r w:rsidR="0046278D">
        <w:rPr>
          <w:i/>
        </w:rPr>
        <w:t>Rafael Moreira de Carvalho,</w:t>
      </w:r>
      <w:r w:rsidR="0046278D" w:rsidRPr="0046278D">
        <w:t xml:space="preserve"> </w:t>
      </w:r>
      <w:r w:rsidR="0046278D" w:rsidRPr="003B41E1">
        <w:t xml:space="preserve">A empresa </w:t>
      </w:r>
      <w:r w:rsidR="0046278D" w:rsidRPr="0080553D">
        <w:rPr>
          <w:b/>
        </w:rPr>
        <w:t>IRMÃO</w:t>
      </w:r>
      <w:r w:rsidR="0046278D">
        <w:rPr>
          <w:b/>
        </w:rPr>
        <w:t>S</w:t>
      </w:r>
      <w:r w:rsidR="0046278D" w:rsidRPr="0080553D">
        <w:rPr>
          <w:b/>
        </w:rPr>
        <w:t xml:space="preserve"> PRATA CONSTRUÇÃO E CONSERVAÇÃO EIRELI</w:t>
      </w:r>
      <w:r w:rsidR="0046278D">
        <w:t xml:space="preserve"> </w:t>
      </w:r>
      <w:r w:rsidR="0046278D" w:rsidRPr="003B41E1">
        <w:t>representada por</w:t>
      </w:r>
      <w:r w:rsidR="0046278D">
        <w:t xml:space="preserve"> </w:t>
      </w:r>
      <w:r w:rsidR="0046278D">
        <w:rPr>
          <w:i/>
        </w:rPr>
        <w:t>Raphael Henrique Prata Moreir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. </w:t>
      </w:r>
      <w:r w:rsidR="00576C87">
        <w:t>Apenas a empresa</w:t>
      </w:r>
      <w:r w:rsidR="000A1BA3">
        <w:t xml:space="preserve"> </w:t>
      </w:r>
      <w:r w:rsidR="00576C87" w:rsidRPr="00576C87">
        <w:rPr>
          <w:b/>
        </w:rPr>
        <w:t>HERINGER RENTAL DE CASIMIRO LTDA ME</w:t>
      </w:r>
      <w:r w:rsidR="00576C87">
        <w:t xml:space="preserve"> não </w:t>
      </w:r>
      <w:r w:rsidR="00C467E9" w:rsidRPr="000A1BA3">
        <w:rPr>
          <w:color w:val="000000" w:themeColor="text1"/>
        </w:rPr>
        <w:t>apresent</w:t>
      </w:r>
      <w:r w:rsidR="00576C87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</w:t>
      </w:r>
      <w:r w:rsidR="00113796">
        <w:t xml:space="preserve"> Dando continuidade, </w:t>
      </w:r>
      <w:r w:rsidR="00113796" w:rsidRPr="003B41E1">
        <w:t>foram recebidos os envelopes contendo a “PROPOSTA” e a documentação de “HABILITAÇÃO”</w:t>
      </w:r>
      <w:r w:rsidR="00113796">
        <w:t>.</w:t>
      </w:r>
      <w:r w:rsidR="00A15CDE">
        <w:t xml:space="preserve"> Ato continuo, as empresas presentes verificaram que a empresa </w:t>
      </w:r>
      <w:r w:rsidR="00A15CDE" w:rsidRPr="00576C87">
        <w:rPr>
          <w:b/>
        </w:rPr>
        <w:t>HERINGER RENTAL DE CASIMIRO LTDA ME</w:t>
      </w:r>
      <w:r w:rsidR="00A15CDE">
        <w:rPr>
          <w:b/>
        </w:rPr>
        <w:t xml:space="preserve"> </w:t>
      </w:r>
      <w:r w:rsidR="00A15CDE" w:rsidRPr="00A15CDE">
        <w:t>não</w:t>
      </w:r>
      <w:r w:rsidR="00A15CDE">
        <w:t xml:space="preserve"> </w:t>
      </w:r>
      <w:r w:rsidR="00A15CDE">
        <w:lastRenderedPageBreak/>
        <w:t xml:space="preserve">apresentou objeto compatível com o objeto da licitação. O Pregoeiro e sua Equipe de Apoio consultaram o Setor de Projetos Especiais e a Procuradoria Jurídica, sendo feita uma diligência e detectado que realmente o objeto social da empresa </w:t>
      </w:r>
      <w:r w:rsidR="00A15CDE" w:rsidRPr="00576C87">
        <w:rPr>
          <w:b/>
        </w:rPr>
        <w:t>HERINGER RENTAL DE CASIMIRO LTDA ME</w:t>
      </w:r>
      <w:r w:rsidR="00A15CDE">
        <w:rPr>
          <w:b/>
        </w:rPr>
        <w:t xml:space="preserve"> </w:t>
      </w:r>
      <w:r w:rsidR="00A15CDE" w:rsidRPr="00A15CDE">
        <w:t>não contempla os itens do CNAE necessários para a participação da licitação</w:t>
      </w:r>
      <w:r w:rsidR="00A15CDE">
        <w:t>, sendo assim descredenciada</w:t>
      </w:r>
      <w:r w:rsidR="00A15CDE" w:rsidRPr="00A15CDE">
        <w:t>.</w:t>
      </w:r>
      <w:r w:rsidR="005C746B" w:rsidRPr="003B41E1">
        <w:t xml:space="preserve">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 preço</w:t>
      </w:r>
      <w:r w:rsidR="00B51355" w:rsidRPr="003B41E1">
        <w:t xml:space="preserve"> </w:t>
      </w:r>
      <w:r w:rsidR="008B7347">
        <w:t>global</w:t>
      </w:r>
      <w:r w:rsidR="00730729" w:rsidRPr="003B41E1">
        <w:t xml:space="preserve"> inicia</w:t>
      </w:r>
      <w:r w:rsidR="008B7347">
        <w:t>l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</w:t>
      </w:r>
      <w:r w:rsidR="000A4A1D">
        <w:t xml:space="preserve"> O representante da empresa </w:t>
      </w:r>
      <w:r w:rsidR="000A4A1D">
        <w:rPr>
          <w:b/>
        </w:rPr>
        <w:t xml:space="preserve">MG ECCARD LTDA </w:t>
      </w:r>
      <w:r w:rsidR="000A4A1D">
        <w:t>solicitou que constasse em ata que no momento da vista das propostas de preço</w:t>
      </w:r>
      <w:r w:rsidR="00FF6AAF">
        <w:t xml:space="preserve"> que</w:t>
      </w:r>
      <w:r w:rsidR="000A4A1D">
        <w:t xml:space="preserve"> a empresa </w:t>
      </w:r>
      <w:r w:rsidR="000A4A1D">
        <w:rPr>
          <w:b/>
        </w:rPr>
        <w:t xml:space="preserve">MG ECCARD LTDA </w:t>
      </w:r>
      <w:r w:rsidR="000A4A1D" w:rsidRPr="000A4A1D">
        <w:t xml:space="preserve">impugnou </w:t>
      </w:r>
      <w:r w:rsidR="000A4A1D">
        <w:t xml:space="preserve">as propostas de preço das empresas </w:t>
      </w:r>
      <w:r w:rsidR="000A4A1D" w:rsidRPr="00041CDF">
        <w:rPr>
          <w:b/>
        </w:rPr>
        <w:t xml:space="preserve">V. H. L. CONSTRUTORA DE CASIMIRO EIRELI </w:t>
      </w:r>
      <w:r w:rsidR="000A4A1D">
        <w:rPr>
          <w:b/>
        </w:rPr>
        <w:t>–</w:t>
      </w:r>
      <w:r w:rsidR="000A4A1D" w:rsidRPr="00041CDF">
        <w:rPr>
          <w:b/>
        </w:rPr>
        <w:t xml:space="preserve"> ME</w:t>
      </w:r>
      <w:r w:rsidR="000A4A1D">
        <w:rPr>
          <w:b/>
        </w:rPr>
        <w:t>,</w:t>
      </w:r>
      <w:r w:rsidR="000A4A1D">
        <w:t xml:space="preserve"> tendo em vista apresentar preço vil tornando impossível dentro das regras do ordenamento jurídico à sua execução, diante de tal fato a ora impugnante não apresentou lances por entender que tal proposta não atende aos ditames que estão vinculados a Administração Pública que são a eficiência e a moralidade.</w:t>
      </w:r>
      <w:r w:rsidR="00AB7B8B">
        <w:t xml:space="preserve"> Solicita ainda</w:t>
      </w:r>
      <w:r w:rsidR="00FF6AAF">
        <w:t>,</w:t>
      </w:r>
      <w:r w:rsidR="00AB7B8B">
        <w:t xml:space="preserve"> a juntada do documento de duas convenções coletivas do Dissídio salarial da categoria. Afirma ainda que a empresa </w:t>
      </w:r>
      <w:r w:rsidR="00AB7B8B">
        <w:rPr>
          <w:b/>
        </w:rPr>
        <w:t xml:space="preserve">MG ECCARD LTDA </w:t>
      </w:r>
      <w:r w:rsidR="00AB7B8B" w:rsidRPr="00AB7B8B">
        <w:t>segue a risca esse dissídio conforme o FETHERJ, “sindicatos que regem empresas de terceirização.”</w:t>
      </w:r>
      <w:r w:rsidR="00AB7B8B">
        <w:rPr>
          <w:b/>
        </w:rPr>
        <w:t>,</w:t>
      </w:r>
      <w:r w:rsidR="00AB7B8B" w:rsidRPr="00AB7B8B">
        <w:t xml:space="preserve"> junta ainda</w:t>
      </w:r>
      <w:r w:rsidR="00FF6AAF">
        <w:t>,</w:t>
      </w:r>
      <w:r w:rsidR="00AB7B8B" w:rsidRPr="00AB7B8B">
        <w:t xml:space="preserve"> planilha de estudo de recursos humanos, demonstrando ser inexequ</w:t>
      </w:r>
      <w:r w:rsidR="00AB7B8B">
        <w:t>í</w:t>
      </w:r>
      <w:r w:rsidR="00AB7B8B" w:rsidRPr="00AB7B8B">
        <w:t>vel o preço até então apresentado pela empresa</w:t>
      </w:r>
      <w:r w:rsidR="00AB7B8B">
        <w:rPr>
          <w:b/>
        </w:rPr>
        <w:t xml:space="preserve"> </w:t>
      </w:r>
      <w:r w:rsidR="00AB7B8B" w:rsidRPr="00041CDF">
        <w:rPr>
          <w:b/>
        </w:rPr>
        <w:t xml:space="preserve">V. H. L. CONSTRUTORA DE CASIMIRO EIRELI </w:t>
      </w:r>
      <w:r w:rsidR="00AB7B8B">
        <w:rPr>
          <w:b/>
        </w:rPr>
        <w:t>–</w:t>
      </w:r>
      <w:r w:rsidR="00AB7B8B" w:rsidRPr="00041CDF">
        <w:rPr>
          <w:b/>
        </w:rPr>
        <w:t xml:space="preserve"> ME</w:t>
      </w:r>
      <w:r w:rsidR="00AB7B8B">
        <w:rPr>
          <w:b/>
        </w:rPr>
        <w:t>.</w:t>
      </w:r>
      <w:r w:rsidR="000A4A1D">
        <w:t xml:space="preserve"> O representante da empresa </w:t>
      </w:r>
      <w:r w:rsidR="000A4A1D">
        <w:rPr>
          <w:b/>
        </w:rPr>
        <w:t>MB ROVERE TRANSPORTES LTDA</w:t>
      </w:r>
      <w:r w:rsidR="00DE03EC">
        <w:rPr>
          <w:b/>
        </w:rPr>
        <w:t xml:space="preserve"> </w:t>
      </w:r>
      <w:r w:rsidR="00DE03EC">
        <w:t xml:space="preserve">solicitou constar em ata que o lance ofertado pela empresa </w:t>
      </w:r>
      <w:r w:rsidR="00DE03EC" w:rsidRPr="00041CDF">
        <w:rPr>
          <w:b/>
        </w:rPr>
        <w:t xml:space="preserve">V. H. L. CONSTRUTORA DE CASIMIRO EIRELI </w:t>
      </w:r>
      <w:r w:rsidR="00DE03EC">
        <w:rPr>
          <w:b/>
        </w:rPr>
        <w:t>–</w:t>
      </w:r>
      <w:r w:rsidR="00DE03EC" w:rsidRPr="00041CDF">
        <w:rPr>
          <w:b/>
        </w:rPr>
        <w:t xml:space="preserve"> ME</w:t>
      </w:r>
      <w:r w:rsidR="00DE03EC">
        <w:rPr>
          <w:b/>
        </w:rPr>
        <w:t xml:space="preserve"> </w:t>
      </w:r>
      <w:r w:rsidR="00DE03EC" w:rsidRPr="00DE03EC">
        <w:t xml:space="preserve">tornou-se </w:t>
      </w:r>
      <w:r w:rsidR="00DE03EC">
        <w:t xml:space="preserve">inexequível.  Após longa disputa entre os licitantes e </w:t>
      </w:r>
      <w:r w:rsidR="00730729" w:rsidRPr="003B41E1">
        <w:t xml:space="preserve">considerando o critério de menor preço </w:t>
      </w:r>
      <w:r w:rsidR="008B7347">
        <w:t>global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FF0701" w:rsidRPr="00041CDF">
        <w:rPr>
          <w:b/>
        </w:rPr>
        <w:t xml:space="preserve">V. H. L. CONSTRUTORA DE CASIMIRO EIRELI </w:t>
      </w:r>
      <w:r w:rsidR="00FF0701">
        <w:rPr>
          <w:b/>
        </w:rPr>
        <w:t>–</w:t>
      </w:r>
      <w:r w:rsidR="00FF0701" w:rsidRPr="00041CDF">
        <w:rPr>
          <w:b/>
        </w:rPr>
        <w:t xml:space="preserve"> ME</w:t>
      </w:r>
      <w:r w:rsidR="004E7B2D" w:rsidRPr="003B41E1">
        <w:t xml:space="preserve"> ofertou o menor lance para </w:t>
      </w:r>
      <w:r w:rsidR="008B7347">
        <w:t>executar</w:t>
      </w:r>
      <w:r w:rsidR="002A0603">
        <w:t xml:space="preserve"> os </w:t>
      </w:r>
      <w:r w:rsidR="00DE03EC">
        <w:t>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FF0701">
        <w:rPr>
          <w:b/>
          <w:i/>
        </w:rPr>
        <w:t>1.367.859,00</w:t>
      </w:r>
      <w:r w:rsidR="00781875" w:rsidRPr="003B41E1">
        <w:rPr>
          <w:b/>
          <w:i/>
        </w:rPr>
        <w:t xml:space="preserve"> (</w:t>
      </w:r>
      <w:r w:rsidR="00DE03EC">
        <w:rPr>
          <w:b/>
          <w:i/>
        </w:rPr>
        <w:t>h</w:t>
      </w:r>
      <w:r w:rsidR="00FF0701">
        <w:rPr>
          <w:b/>
          <w:i/>
        </w:rPr>
        <w:t xml:space="preserve">um milhão, trezentos e sessenta e sete </w:t>
      </w:r>
      <w:r w:rsidR="00365110">
        <w:rPr>
          <w:b/>
          <w:i/>
        </w:rPr>
        <w:t xml:space="preserve">mil, </w:t>
      </w:r>
      <w:r w:rsidR="00FF0701">
        <w:rPr>
          <w:b/>
          <w:i/>
        </w:rPr>
        <w:t>oito</w:t>
      </w:r>
      <w:r w:rsidR="00365110">
        <w:rPr>
          <w:b/>
          <w:i/>
        </w:rPr>
        <w:t xml:space="preserve">centos e </w:t>
      </w:r>
      <w:r w:rsidR="00FF0701">
        <w:rPr>
          <w:b/>
          <w:i/>
        </w:rPr>
        <w:t>cinque</w:t>
      </w:r>
      <w:r w:rsidR="00365110">
        <w:rPr>
          <w:b/>
          <w:i/>
        </w:rPr>
        <w:t xml:space="preserve">nta e </w:t>
      </w:r>
      <w:r w:rsidR="00FF0701">
        <w:rPr>
          <w:b/>
          <w:i/>
        </w:rPr>
        <w:t>nove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DE03EC" w:rsidRPr="00DE03EC">
        <w:t>Após</w:t>
      </w:r>
      <w:r w:rsidR="00DE03EC">
        <w:rPr>
          <w:b/>
          <w:i/>
        </w:rPr>
        <w:t xml:space="preserve"> </w:t>
      </w:r>
      <w:r w:rsidR="00DE03EC">
        <w:t>as manifestações das licitantes afirmando que o preço fechado pela empresa</w:t>
      </w:r>
      <w:r w:rsidR="00DE03EC">
        <w:rPr>
          <w:b/>
          <w:i/>
        </w:rPr>
        <w:t xml:space="preserve"> </w:t>
      </w:r>
      <w:r w:rsidR="00DE03EC" w:rsidRPr="00041CDF">
        <w:rPr>
          <w:b/>
        </w:rPr>
        <w:t xml:space="preserve">V. H. L. CONSTRUTORA DE CASIMIRO EIRELI </w:t>
      </w:r>
      <w:r w:rsidR="00DE03EC">
        <w:rPr>
          <w:b/>
        </w:rPr>
        <w:t>–</w:t>
      </w:r>
      <w:r w:rsidR="00DE03EC" w:rsidRPr="00041CDF">
        <w:rPr>
          <w:b/>
        </w:rPr>
        <w:t xml:space="preserve"> ME</w:t>
      </w:r>
      <w:r w:rsidR="00DE03EC">
        <w:rPr>
          <w:b/>
        </w:rPr>
        <w:t xml:space="preserve"> </w:t>
      </w:r>
      <w:r w:rsidR="00DE03EC">
        <w:t xml:space="preserve">está inexequível, o Pregoeiro e sua Equipe de Apoio, após consulta a Procuradoria Jurídica, condicionaram que a empresa </w:t>
      </w:r>
      <w:r w:rsidR="00DE03EC" w:rsidRPr="00041CDF">
        <w:rPr>
          <w:b/>
        </w:rPr>
        <w:t xml:space="preserve">V. H. L. CONSTRUTORA DE CASIMIRO EIRELI </w:t>
      </w:r>
      <w:r w:rsidR="00DE03EC">
        <w:rPr>
          <w:b/>
        </w:rPr>
        <w:t>–</w:t>
      </w:r>
      <w:r w:rsidR="00DE03EC" w:rsidRPr="00041CDF">
        <w:rPr>
          <w:b/>
        </w:rPr>
        <w:t xml:space="preserve"> ME</w:t>
      </w:r>
      <w:r w:rsidR="00DE03EC">
        <w:rPr>
          <w:b/>
        </w:rPr>
        <w:t xml:space="preserve"> </w:t>
      </w:r>
      <w:r w:rsidR="00DE03EC" w:rsidRPr="00DE03EC">
        <w:t xml:space="preserve">para </w:t>
      </w:r>
      <w:r w:rsidR="00DE03EC">
        <w:t xml:space="preserve">ser considerada vencedora do certame </w:t>
      </w:r>
      <w:r w:rsidR="00DE03EC">
        <w:lastRenderedPageBreak/>
        <w:t>deverá apresentar planilhas e demais documentos</w:t>
      </w:r>
      <w:r w:rsidR="002F3B2B">
        <w:t>, no prazo de até 03 (três) dias úteis,</w:t>
      </w:r>
      <w:r w:rsidR="00DE03EC">
        <w:t xml:space="preserve"> comprov</w:t>
      </w:r>
      <w:r w:rsidR="00826B59">
        <w:t>ando a exequibilidade d</w:t>
      </w:r>
      <w:r w:rsidR="00DE03EC">
        <w:t>o preço ofertado</w:t>
      </w:r>
      <w:r w:rsidR="00826B59">
        <w:t xml:space="preserve">, </w:t>
      </w:r>
      <w:r w:rsidR="00DE03EC">
        <w:t>coerente com o de mercado e compatível com a execução do objeto a ser contratado</w:t>
      </w:r>
      <w:r w:rsidR="002F3B2B">
        <w:t>. Fica</w:t>
      </w:r>
      <w:r w:rsidR="00FF6AAF">
        <w:t>ndo</w:t>
      </w:r>
      <w:r w:rsidR="002F3B2B">
        <w:t xml:space="preserve"> as demais licitantes convocadas a apresentarem as planilhas e documentações que comprovem seus preços</w:t>
      </w:r>
      <w:r w:rsidR="0075361A">
        <w:t>, por igual prazo, ou seja, 03 (três) dias úteis</w:t>
      </w:r>
      <w:r w:rsidR="002F3B2B">
        <w:t>. Esta documentação será analisada pelo Setor de Projetos Especiais</w:t>
      </w:r>
      <w:r w:rsidR="00DE03EC">
        <w:t xml:space="preserve"> </w:t>
      </w:r>
      <w:r w:rsidR="002F3B2B">
        <w:t xml:space="preserve">da Prefeitura Municipal de Bom Jardim, ficando vinculada a decisão deste setor ao art. 48, inciso II da Lei 8.666/93.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1F01A0" w:rsidRPr="001F01A0">
        <w:t xml:space="preserve">A licitante </w:t>
      </w:r>
      <w:r w:rsidR="001F01A0" w:rsidRPr="0080553D">
        <w:rPr>
          <w:b/>
        </w:rPr>
        <w:t>IRMÃO</w:t>
      </w:r>
      <w:r w:rsidR="001F01A0">
        <w:rPr>
          <w:b/>
        </w:rPr>
        <w:t>S</w:t>
      </w:r>
      <w:r w:rsidR="001F01A0" w:rsidRPr="0080553D">
        <w:rPr>
          <w:b/>
        </w:rPr>
        <w:t xml:space="preserve"> PRATA CONSTRUÇÃO E CONSERVAÇÃO EIRELI</w:t>
      </w:r>
      <w:r w:rsidR="001F01A0">
        <w:rPr>
          <w:b/>
        </w:rPr>
        <w:t xml:space="preserve"> </w:t>
      </w:r>
      <w:r w:rsidR="001F01A0">
        <w:t xml:space="preserve">alega que “a empresa </w:t>
      </w:r>
      <w:r w:rsidR="001F01A0" w:rsidRPr="00041CDF">
        <w:rPr>
          <w:b/>
        </w:rPr>
        <w:t xml:space="preserve">V. H. L. CONSTRUTORA DE CASIMIRO EIRELI </w:t>
      </w:r>
      <w:r w:rsidR="001F01A0">
        <w:rPr>
          <w:b/>
        </w:rPr>
        <w:t>–</w:t>
      </w:r>
      <w:r w:rsidR="001F01A0" w:rsidRPr="00041CDF">
        <w:rPr>
          <w:b/>
        </w:rPr>
        <w:t xml:space="preserve"> ME</w:t>
      </w:r>
      <w:r w:rsidR="001F01A0">
        <w:rPr>
          <w:b/>
        </w:rPr>
        <w:t xml:space="preserve"> </w:t>
      </w:r>
      <w:r w:rsidR="001F01A0" w:rsidRPr="001F01A0">
        <w:t>não cumpre o atestado de capacidade técnica</w:t>
      </w:r>
      <w:r w:rsidR="001F01A0">
        <w:t xml:space="preserve"> (não contempla higienização), conforme solicitado </w:t>
      </w:r>
      <w:r w:rsidR="00FF6AAF">
        <w:t>n</w:t>
      </w:r>
      <w:r w:rsidR="001F01A0">
        <w:t xml:space="preserve">o Edital, tendo em vista que serão executados em áreas de saúde, sendo esses serviços especializados. ”. Afirma o mesmo que um dos atestados foi emitido por uma empresa que está participando do certame, solicitando a diligência para analisar a veracidade. </w:t>
      </w:r>
      <w:r w:rsidR="00AB7B8B">
        <w:t xml:space="preserve">A empresa </w:t>
      </w:r>
      <w:r w:rsidR="00AB7B8B">
        <w:rPr>
          <w:b/>
        </w:rPr>
        <w:t xml:space="preserve">RMC SERVICE LTDA ME </w:t>
      </w:r>
      <w:r w:rsidR="00AB7B8B" w:rsidRPr="00AB7B8B">
        <w:t>alega que</w:t>
      </w:r>
      <w:r w:rsidR="00AB7B8B">
        <w:t xml:space="preserve"> a empresa </w:t>
      </w:r>
      <w:r w:rsidR="00AB7B8B" w:rsidRPr="00041CDF">
        <w:rPr>
          <w:b/>
        </w:rPr>
        <w:t xml:space="preserve">V. H. L. CONSTRUTORA DE CASIMIRO EIRELI </w:t>
      </w:r>
      <w:r w:rsidR="00AB7B8B">
        <w:rPr>
          <w:b/>
        </w:rPr>
        <w:t>–</w:t>
      </w:r>
      <w:r w:rsidR="00AB7B8B" w:rsidRPr="00041CDF">
        <w:rPr>
          <w:b/>
        </w:rPr>
        <w:t xml:space="preserve"> ME</w:t>
      </w:r>
      <w:r w:rsidR="00AB7B8B">
        <w:rPr>
          <w:b/>
        </w:rPr>
        <w:t xml:space="preserve"> </w:t>
      </w:r>
      <w:r w:rsidR="00AB7B8B" w:rsidRPr="00AB7B8B">
        <w:t>não respeitou o item 8.4.1 do Edital</w:t>
      </w:r>
      <w:r w:rsidR="00AB7B8B">
        <w:t>, conforme artigo 31 da Lei 8.666/93, não estando atualizado conforme o artigo citado. Afirma ainda que a empresa não apresentou a regularidade do profissional, alega também que o atestado de capacidade técnica foi emitido por uma concorrente presente no certame, solicitando diligência, para verificar a veracidade do documento. O</w:t>
      </w:r>
      <w:r w:rsidR="00AB7B8B" w:rsidRPr="001F01A0">
        <w:t xml:space="preserve"> atestado de capacidade técnica</w:t>
      </w:r>
      <w:r w:rsidR="00AB7B8B">
        <w:t xml:space="preserve"> não contempla higienização. Alega ainda que os preços ofertados estão inexeqüíveis até a da 4ª colocada. A empresa </w:t>
      </w:r>
      <w:r w:rsidR="00AB7B8B">
        <w:rPr>
          <w:b/>
        </w:rPr>
        <w:t xml:space="preserve">MG ECCARD LTDA </w:t>
      </w:r>
      <w:r w:rsidR="00AB7B8B" w:rsidRPr="00AB7B8B">
        <w:t>alega que a empresa</w:t>
      </w:r>
      <w:r w:rsidR="00AB7B8B">
        <w:rPr>
          <w:b/>
        </w:rPr>
        <w:t xml:space="preserve"> </w:t>
      </w:r>
      <w:r w:rsidR="00AB7B8B" w:rsidRPr="00041CDF">
        <w:rPr>
          <w:b/>
        </w:rPr>
        <w:t xml:space="preserve">V. H. L. CONSTRUTORA DE CASIMIRO EIRELI </w:t>
      </w:r>
      <w:r w:rsidR="00AB7B8B">
        <w:rPr>
          <w:b/>
        </w:rPr>
        <w:t>–</w:t>
      </w:r>
      <w:r w:rsidR="00AB7B8B" w:rsidRPr="00041CDF">
        <w:rPr>
          <w:b/>
        </w:rPr>
        <w:t xml:space="preserve"> ME</w:t>
      </w:r>
      <w:r w:rsidR="00AB7B8B" w:rsidRPr="00AB7B8B">
        <w:t xml:space="preserve"> </w:t>
      </w:r>
      <w:r w:rsidR="00FF6AAF">
        <w:t xml:space="preserve">afirmou </w:t>
      </w:r>
      <w:r w:rsidR="00AB7B8B" w:rsidRPr="00AB7B8B">
        <w:t>em voz alta que pode terceirizar os serviços.</w:t>
      </w:r>
      <w:r w:rsidR="00821981">
        <w:t xml:space="preserve"> O Pregoeiro e sua Equipe de Apoio em uma nova análise na documentação da empresa entendeu que, salvo em melhor juízo, a mesma apresentou todos os documentos</w:t>
      </w:r>
      <w:r w:rsidR="00C61A32" w:rsidRPr="003B41E1">
        <w:rPr>
          <w:rFonts w:ascii="Times" w:hAnsi="Times"/>
        </w:rPr>
        <w:t xml:space="preserve"> exigidos no Edital, declarando-a HABILITADA e em seguida VENCEDORA do certame</w:t>
      </w:r>
      <w:r w:rsidR="00821981">
        <w:rPr>
          <w:rFonts w:ascii="Times" w:hAnsi="Times"/>
        </w:rPr>
        <w:t>, desde que comprove a exiquíbilidade do preço ofertado, conforme já citado acima, documentação esta que será analisada por setor competente da Prefeitura Municipal de Bom Jardim</w:t>
      </w:r>
      <w:r w:rsidR="00C61A32" w:rsidRPr="003B41E1">
        <w:rPr>
          <w:rFonts w:ascii="Times" w:hAnsi="Times"/>
        </w:rPr>
        <w:t xml:space="preserve">. </w:t>
      </w:r>
      <w:r w:rsidR="00821981">
        <w:rPr>
          <w:rFonts w:ascii="Times" w:hAnsi="Times"/>
        </w:rPr>
        <w:t xml:space="preserve">A representante da empresa </w:t>
      </w:r>
      <w:r w:rsidR="00821981" w:rsidRPr="00041CDF">
        <w:rPr>
          <w:b/>
        </w:rPr>
        <w:t>TGM - TERRAPLANAGEM E LOCAÇÕES DE MAQUINAS E EQUIPAMENTOS LTDA</w:t>
      </w:r>
      <w:r w:rsidR="00821981" w:rsidRPr="00821981">
        <w:t xml:space="preserve"> se retirou do certame.</w:t>
      </w:r>
      <w:r w:rsidR="00821981">
        <w:t xml:space="preserve">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</w:t>
      </w:r>
      <w:r w:rsidR="00821981">
        <w:rPr>
          <w:rFonts w:ascii="Times" w:hAnsi="Times"/>
        </w:rPr>
        <w:t xml:space="preserve"> A empresa </w:t>
      </w:r>
      <w:r w:rsidR="00821981">
        <w:rPr>
          <w:b/>
        </w:rPr>
        <w:t xml:space="preserve">MG ECCARD </w:t>
      </w:r>
      <w:r w:rsidR="00821981">
        <w:rPr>
          <w:b/>
        </w:rPr>
        <w:lastRenderedPageBreak/>
        <w:t xml:space="preserve">LTDA </w:t>
      </w:r>
      <w:r w:rsidR="00821981" w:rsidRPr="005767CC">
        <w:t>manifestou</w:t>
      </w:r>
      <w:r w:rsidR="00FF6AAF">
        <w:t xml:space="preserve"> a</w:t>
      </w:r>
      <w:r w:rsidR="00821981" w:rsidRPr="005767CC">
        <w:t xml:space="preserve"> </w:t>
      </w:r>
      <w:r w:rsidR="005767CC">
        <w:t>intenção de recorrer alegando que “</w:t>
      </w:r>
      <w:r w:rsidR="00821981" w:rsidRPr="005767CC">
        <w:t xml:space="preserve">embora bem elaborada a decisão do Pregoeiro de ter habilitado a empresa </w:t>
      </w:r>
      <w:r w:rsidR="005767CC" w:rsidRPr="005767CC">
        <w:t>não fez a devida justiça, uma vez que conforme documentos acostados pela recorrente a proposta homologada é inexequível, também houve violação clara a</w:t>
      </w:r>
      <w:r w:rsidR="000257D2">
        <w:t>o</w:t>
      </w:r>
      <w:r w:rsidR="005767CC" w:rsidRPr="005767CC">
        <w:t xml:space="preserve">s ditames do Edital, já que tal proposta alem de estar ultrapassando os 50% do patamar previsto do mínimo em relação a proposta de referência. Além disso, pelo principio que norteia a </w:t>
      </w:r>
      <w:r w:rsidR="0075361A">
        <w:t>Administração Pública</w:t>
      </w:r>
      <w:r w:rsidR="005767CC" w:rsidRPr="005767CC">
        <w:t xml:space="preserve"> p</w:t>
      </w:r>
      <w:r w:rsidR="0075361A">
        <w:t>elo</w:t>
      </w:r>
      <w:r w:rsidR="005767CC" w:rsidRPr="005767CC">
        <w:t xml:space="preserve"> artigo 37 da C</w:t>
      </w:r>
      <w:r w:rsidR="0075361A">
        <w:t xml:space="preserve">onstituição </w:t>
      </w:r>
      <w:r w:rsidR="005767CC" w:rsidRPr="005767CC">
        <w:t>F</w:t>
      </w:r>
      <w:r w:rsidR="0075361A">
        <w:t>ederal</w:t>
      </w:r>
      <w:r w:rsidR="005767CC" w:rsidRPr="005767CC">
        <w:t xml:space="preserve"> deve levar em conta </w:t>
      </w:r>
      <w:r w:rsidR="0075361A">
        <w:t>os princípios da</w:t>
      </w:r>
      <w:r w:rsidR="005767CC" w:rsidRPr="005767CC">
        <w:t xml:space="preserve"> razoabilidade, eficiência, moralidade e proporcionalidade, verifica-se que a proposta no campo concreto de execução é uma ficção, as convenções dos sindicados responsáveis pelo piso salarial já demonstram que o valor de custo dos profissionais já ultrapassam o valor da proposta, isto sem levar em conta os insumos e a parte de operação para executar os serviços. As Administrações Publicas pelo Brasil vem sofrendo com empresa contratadas pelo setor publico apresentando preços vis, não cumprindo com as legislação trabalhistas e quem acaba pagando a conta é o pagador do serviço. Assim sendo, a parte recorrente vai apresentar as razões do recurso no prazo estipulado.</w:t>
      </w:r>
      <w:r w:rsidR="00821981" w:rsidRPr="005767CC">
        <w:t xml:space="preserve"> </w:t>
      </w:r>
      <w:r w:rsidR="005767CC" w:rsidRPr="005767CC">
        <w:t>A empresa</w:t>
      </w:r>
      <w:r w:rsidR="005767CC">
        <w:rPr>
          <w:b/>
        </w:rPr>
        <w:t xml:space="preserve"> </w:t>
      </w:r>
      <w:r w:rsidR="005767CC" w:rsidRPr="0080553D">
        <w:rPr>
          <w:b/>
        </w:rPr>
        <w:t>IRMÃO</w:t>
      </w:r>
      <w:r w:rsidR="005767CC">
        <w:rPr>
          <w:b/>
        </w:rPr>
        <w:t>S</w:t>
      </w:r>
      <w:r w:rsidR="005767CC" w:rsidRPr="0080553D">
        <w:rPr>
          <w:b/>
        </w:rPr>
        <w:t xml:space="preserve"> PRATA CONSTRUÇÃO E CONSERVAÇÃO EIRELI</w:t>
      </w:r>
      <w:r w:rsidR="005767CC">
        <w:rPr>
          <w:b/>
        </w:rPr>
        <w:t xml:space="preserve"> </w:t>
      </w:r>
      <w:r w:rsidR="000257D2" w:rsidRPr="000257D2">
        <w:t>manifestou a intenção</w:t>
      </w:r>
      <w:r w:rsidR="005767CC" w:rsidRPr="000257D2">
        <w:t xml:space="preserve"> de recorrer</w:t>
      </w:r>
      <w:r w:rsidR="005767CC">
        <w:rPr>
          <w:b/>
        </w:rPr>
        <w:t xml:space="preserve"> </w:t>
      </w:r>
      <w:r w:rsidR="005767CC">
        <w:t xml:space="preserve">alegando que “a empresa </w:t>
      </w:r>
      <w:r w:rsidR="005767CC" w:rsidRPr="00041CDF">
        <w:rPr>
          <w:b/>
        </w:rPr>
        <w:t xml:space="preserve">V. H. L. CONSTRUTORA DE CASIMIRO EIRELI </w:t>
      </w:r>
      <w:r w:rsidR="005767CC">
        <w:rPr>
          <w:b/>
        </w:rPr>
        <w:t>–</w:t>
      </w:r>
      <w:r w:rsidR="005767CC" w:rsidRPr="00041CDF">
        <w:rPr>
          <w:b/>
        </w:rPr>
        <w:t xml:space="preserve"> ME</w:t>
      </w:r>
      <w:r w:rsidR="005767CC">
        <w:rPr>
          <w:b/>
        </w:rPr>
        <w:t xml:space="preserve"> </w:t>
      </w:r>
      <w:r w:rsidR="005767CC" w:rsidRPr="001F01A0">
        <w:t>não cumpre o atestado de capacidade técnica</w:t>
      </w:r>
      <w:r w:rsidR="005767CC">
        <w:t xml:space="preserve"> (não contempla higienização), conforme solicitado o Edital, tendo em vista que serão executados em áreas de saúde, sendo esses serviços especializados.”. Afirma o mesmo que um dos atestados foi emitido por uma empresa que está participando do certame, solicitando a diligência para analisar a veracidade. </w:t>
      </w:r>
      <w:r w:rsidR="005767CC" w:rsidRPr="005767CC">
        <w:t>A empresa</w:t>
      </w:r>
      <w:r w:rsidR="005767CC">
        <w:rPr>
          <w:b/>
        </w:rPr>
        <w:t xml:space="preserve"> RMC SERVICE LTDA ME </w:t>
      </w:r>
      <w:r w:rsidR="000257D2" w:rsidRPr="000257D2">
        <w:t>manifestou a intenção de recorrer</w:t>
      </w:r>
      <w:r w:rsidR="005767CC">
        <w:rPr>
          <w:b/>
        </w:rPr>
        <w:t xml:space="preserve"> </w:t>
      </w:r>
      <w:r w:rsidR="005767CC">
        <w:t>alegando que “a licitante vencedora não respeita o requisito de habilitação constante no item 8.4.1 do Edital, já que o balanço não está atualizado, na forma do art. 31, inciso do Lei 8.666/93, nem há por conseqüência o memorial de calculo de atualização. Alega ainda a regularidade do profissional não está demo</w:t>
      </w:r>
      <w:r w:rsidR="0075361A">
        <w:t>n</w:t>
      </w:r>
      <w:r w:rsidR="005767CC">
        <w:t>strada. Afirma ainda que os atestados de capacidade técnica</w:t>
      </w:r>
      <w:r w:rsidR="0075361A">
        <w:t xml:space="preserve">: Um refere-se a uma licitante que forneceu o atestado ETA participando do certame. O outro atestado indica um serviço que aparentemente deveria ser prestado por ente publico (pintura de vias publicas). </w:t>
      </w:r>
      <w:r w:rsidR="005767CC">
        <w:t xml:space="preserve"> </w:t>
      </w:r>
      <w:r w:rsidR="0075361A">
        <w:t>Afirma ainda que as 04 primeiras propostas, da fase de colocação, bem como a proposta homologada são inexeqüíveis.”.</w:t>
      </w:r>
      <w:r w:rsidR="000257D2">
        <w:t xml:space="preserve"> </w:t>
      </w:r>
      <w:r w:rsidR="0075361A">
        <w:t xml:space="preserve">Foi concedido pelo Pregoeiro o prazo de 03 (três) dias úteis para que as mesmas interponham o recurso, ficando desde já as demais licitantes intimadas a apresentarem as contra-razões por igual prazo, que começará a correr do término do prazo das recorrentes, conforme </w:t>
      </w:r>
      <w:r w:rsidR="0075361A">
        <w:lastRenderedPageBreak/>
        <w:t>estipulado no item 10 do Edital.</w:t>
      </w:r>
      <w:r w:rsidR="0075361A" w:rsidRPr="003B41E1">
        <w:rPr>
          <w:rFonts w:ascii="Times" w:hAnsi="Times"/>
        </w:rPr>
        <w:t xml:space="preserve"> A</w:t>
      </w:r>
      <w:r w:rsidR="0075361A">
        <w:rPr>
          <w:rFonts w:ascii="Times" w:hAnsi="Times"/>
        </w:rPr>
        <w:t>s demais</w:t>
      </w:r>
      <w:r w:rsidR="0075361A" w:rsidRPr="003B41E1">
        <w:rPr>
          <w:rFonts w:ascii="Times" w:hAnsi="Times"/>
        </w:rPr>
        <w:t xml:space="preserve"> empresa</w:t>
      </w:r>
      <w:r w:rsidR="0075361A">
        <w:rPr>
          <w:rFonts w:ascii="Times" w:hAnsi="Times"/>
        </w:rPr>
        <w:t>s</w:t>
      </w:r>
      <w:r w:rsidR="0075361A" w:rsidRPr="003B41E1">
        <w:rPr>
          <w:rFonts w:ascii="Times" w:hAnsi="Times"/>
        </w:rPr>
        <w:t xml:space="preserve"> renuncia</w:t>
      </w:r>
      <w:r w:rsidR="0075361A">
        <w:rPr>
          <w:rFonts w:ascii="Times" w:hAnsi="Times"/>
        </w:rPr>
        <w:t>m</w:t>
      </w:r>
      <w:r w:rsidR="0075361A" w:rsidRPr="003B41E1">
        <w:rPr>
          <w:rFonts w:ascii="Times" w:hAnsi="Times"/>
        </w:rPr>
        <w:t xml:space="preserve"> ao direito de interpor recursos. Nada mais havendo a declarar foi encerrada a sessão, exatamente às </w:t>
      </w:r>
      <w:r w:rsidR="0075361A">
        <w:rPr>
          <w:rFonts w:ascii="Times" w:hAnsi="Times"/>
        </w:rPr>
        <w:t>1</w:t>
      </w:r>
      <w:r w:rsidR="000257D2">
        <w:rPr>
          <w:rFonts w:ascii="Times" w:hAnsi="Times"/>
        </w:rPr>
        <w:t>6</w:t>
      </w:r>
      <w:r w:rsidR="0075361A" w:rsidRPr="003B41E1">
        <w:rPr>
          <w:rFonts w:ascii="Times" w:hAnsi="Times"/>
        </w:rPr>
        <w:t>h</w:t>
      </w:r>
      <w:r w:rsidR="000257D2">
        <w:rPr>
          <w:rFonts w:ascii="Times" w:hAnsi="Times"/>
        </w:rPr>
        <w:t>20</w:t>
      </w:r>
      <w:r w:rsidR="0075361A" w:rsidRPr="003B41E1">
        <w:rPr>
          <w:rFonts w:ascii="Times" w:hAnsi="Times"/>
        </w:rPr>
        <w:t>min, cuja ata foi lavrada e assinada pel</w:t>
      </w:r>
      <w:r w:rsidR="0075361A">
        <w:rPr>
          <w:rFonts w:ascii="Times" w:hAnsi="Times"/>
        </w:rPr>
        <w:t>o</w:t>
      </w:r>
      <w:r w:rsidR="0075361A" w:rsidRPr="003B41E1">
        <w:rPr>
          <w:rFonts w:ascii="Times" w:hAnsi="Times"/>
        </w:rPr>
        <w:t xml:space="preserve"> Pregoeir</w:t>
      </w:r>
      <w:r w:rsidR="0075361A">
        <w:rPr>
          <w:rFonts w:ascii="Times" w:hAnsi="Times"/>
        </w:rPr>
        <w:t>o</w:t>
      </w:r>
      <w:r w:rsidR="0075361A" w:rsidRPr="003B41E1">
        <w:rPr>
          <w:rFonts w:ascii="Times" w:hAnsi="Times"/>
        </w:rPr>
        <w:t xml:space="preserve"> Oficial, Equipe de Apoio</w:t>
      </w:r>
      <w:r w:rsidR="0075361A">
        <w:rPr>
          <w:rFonts w:ascii="Times" w:hAnsi="Times"/>
        </w:rPr>
        <w:t>,</w:t>
      </w:r>
      <w:r w:rsidR="00C01854">
        <w:rPr>
          <w:rFonts w:ascii="Times" w:hAnsi="Times"/>
        </w:rPr>
        <w:t xml:space="preserve"> </w:t>
      </w:r>
      <w:r w:rsidR="00C01854">
        <w:rPr>
          <w:lang w:eastAsia="ar-SA"/>
        </w:rPr>
        <w:t>bem como</w:t>
      </w:r>
      <w:r w:rsidR="0075361A" w:rsidRPr="003B41E1">
        <w:rPr>
          <w:rFonts w:ascii="Times" w:hAnsi="Times"/>
        </w:rPr>
        <w:t xml:space="preserve"> </w:t>
      </w:r>
      <w:r w:rsidR="0075361A">
        <w:rPr>
          <w:lang w:eastAsia="ar-SA"/>
        </w:rPr>
        <w:t>d</w:t>
      </w:r>
      <w:r w:rsidR="0075361A" w:rsidRPr="001536BA">
        <w:rPr>
          <w:lang w:eastAsia="ar-SA"/>
        </w:rPr>
        <w:t xml:space="preserve">a </w:t>
      </w:r>
      <w:r w:rsidR="003D50E5">
        <w:rPr>
          <w:lang w:eastAsia="ar-SA"/>
        </w:rPr>
        <w:t>funcionária de um dos</w:t>
      </w:r>
      <w:r w:rsidR="0075361A">
        <w:rPr>
          <w:lang w:eastAsia="ar-SA"/>
        </w:rPr>
        <w:t xml:space="preserve"> setor</w:t>
      </w:r>
      <w:r w:rsidR="003D50E5">
        <w:rPr>
          <w:lang w:eastAsia="ar-SA"/>
        </w:rPr>
        <w:t>es</w:t>
      </w:r>
      <w:r w:rsidR="0075361A">
        <w:rPr>
          <w:lang w:eastAsia="ar-SA"/>
        </w:rPr>
        <w:t xml:space="preserve"> requisitante</w:t>
      </w:r>
      <w:r w:rsidR="003D50E5">
        <w:rPr>
          <w:lang w:eastAsia="ar-SA"/>
        </w:rPr>
        <w:t>s</w:t>
      </w:r>
      <w:r w:rsidR="0075361A">
        <w:rPr>
          <w:lang w:eastAsia="ar-SA"/>
        </w:rPr>
        <w:t>, Srª</w:t>
      </w:r>
      <w:r w:rsidR="0075361A" w:rsidRPr="001536BA">
        <w:rPr>
          <w:lang w:eastAsia="ar-SA"/>
        </w:rPr>
        <w:t xml:space="preserve"> </w:t>
      </w:r>
      <w:r w:rsidR="003D50E5">
        <w:rPr>
          <w:lang w:eastAsia="ar-SA"/>
        </w:rPr>
        <w:t xml:space="preserve">Ana Emmerich, Mat. 10/1832 </w:t>
      </w:r>
      <w:r w:rsidR="009534BE">
        <w:rPr>
          <w:lang w:eastAsia="ar-SA"/>
        </w:rPr>
        <w:t>–</w:t>
      </w:r>
      <w:r w:rsidR="003D50E5">
        <w:rPr>
          <w:lang w:eastAsia="ar-SA"/>
        </w:rPr>
        <w:t xml:space="preserve"> SME</w:t>
      </w:r>
      <w:r w:rsidR="009534BE">
        <w:rPr>
          <w:lang w:eastAsia="ar-SA"/>
        </w:rPr>
        <w:t>, a Primeira Dama do Município, Srª. Marlene,</w:t>
      </w:r>
      <w:r w:rsidR="0075361A">
        <w:rPr>
          <w:lang w:eastAsia="ar-SA"/>
        </w:rPr>
        <w:t xml:space="preserve"> e os</w:t>
      </w:r>
      <w:r w:rsidR="0075361A" w:rsidRPr="003B41E1">
        <w:rPr>
          <w:rFonts w:ascii="Times" w:hAnsi="Times"/>
        </w:rPr>
        <w:t xml:space="preserve"> representante</w:t>
      </w:r>
      <w:r w:rsidR="0075361A">
        <w:rPr>
          <w:rFonts w:ascii="Times" w:hAnsi="Times"/>
        </w:rPr>
        <w:t>s</w:t>
      </w:r>
      <w:r w:rsidR="0075361A" w:rsidRPr="003B41E1">
        <w:rPr>
          <w:rFonts w:ascii="Times" w:hAnsi="Times"/>
        </w:rPr>
        <w:t xml:space="preserve"> da</w:t>
      </w:r>
      <w:r w:rsidR="0075361A">
        <w:rPr>
          <w:rFonts w:ascii="Times" w:hAnsi="Times"/>
        </w:rPr>
        <w:t>s</w:t>
      </w:r>
      <w:r w:rsidR="0075361A" w:rsidRPr="003B41E1">
        <w:rPr>
          <w:rFonts w:ascii="Times" w:hAnsi="Times"/>
        </w:rPr>
        <w:t xml:space="preserve"> empresa</w:t>
      </w:r>
      <w:r w:rsidR="0075361A">
        <w:rPr>
          <w:rFonts w:ascii="Times" w:hAnsi="Times"/>
        </w:rPr>
        <w:t>s</w:t>
      </w:r>
      <w:r w:rsidR="0075361A" w:rsidRPr="003B41E1">
        <w:rPr>
          <w:rFonts w:ascii="Times" w:hAnsi="Times"/>
        </w:rPr>
        <w:t xml:space="preserve"> presente</w:t>
      </w:r>
      <w:r w:rsidR="0075361A">
        <w:rPr>
          <w:rFonts w:ascii="Times" w:hAnsi="Times"/>
        </w:rPr>
        <w:t>s e após a Procuradoria Jurídica para análise e parecer</w:t>
      </w:r>
      <w:r w:rsidR="0075361A" w:rsidRPr="003B41E1">
        <w:rPr>
          <w:rFonts w:ascii="Times" w:hAnsi="Times"/>
        </w:rPr>
        <w:t xml:space="preserve">. </w:t>
      </w:r>
    </w:p>
    <w:p w:rsidR="009D5ACB" w:rsidRPr="003B41E1" w:rsidRDefault="009D5ACB" w:rsidP="0075361A">
      <w:pPr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81" w:rsidRDefault="00026881">
      <w:r>
        <w:separator/>
      </w:r>
    </w:p>
  </w:endnote>
  <w:endnote w:type="continuationSeparator" w:id="1">
    <w:p w:rsidR="00026881" w:rsidRDefault="0002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81" w:rsidRDefault="00026881">
      <w:r>
        <w:separator/>
      </w:r>
    </w:p>
  </w:footnote>
  <w:footnote w:type="continuationSeparator" w:id="1">
    <w:p w:rsidR="00026881" w:rsidRDefault="00026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037E"/>
    <w:rsid w:val="00022240"/>
    <w:rsid w:val="00022D17"/>
    <w:rsid w:val="00023954"/>
    <w:rsid w:val="000257D2"/>
    <w:rsid w:val="00026881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4A1D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96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0CF9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01A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40B1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3B2B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D50E5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278D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767CC"/>
    <w:rsid w:val="00576C87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25EBC"/>
    <w:rsid w:val="00730729"/>
    <w:rsid w:val="00731CD3"/>
    <w:rsid w:val="00736812"/>
    <w:rsid w:val="00740672"/>
    <w:rsid w:val="00741F54"/>
    <w:rsid w:val="0075361A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981"/>
    <w:rsid w:val="00821A59"/>
    <w:rsid w:val="00826B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B7347"/>
    <w:rsid w:val="008C4396"/>
    <w:rsid w:val="008D0227"/>
    <w:rsid w:val="008D272F"/>
    <w:rsid w:val="008D6CF0"/>
    <w:rsid w:val="008D78E6"/>
    <w:rsid w:val="008E03C6"/>
    <w:rsid w:val="008E6F4A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534BE"/>
    <w:rsid w:val="00960569"/>
    <w:rsid w:val="00965084"/>
    <w:rsid w:val="009664B6"/>
    <w:rsid w:val="00966D3D"/>
    <w:rsid w:val="00971666"/>
    <w:rsid w:val="00972C45"/>
    <w:rsid w:val="00983EF6"/>
    <w:rsid w:val="00984374"/>
    <w:rsid w:val="009862D1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CD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B7B8B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1854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87B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72E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185B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3EC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8C3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701"/>
    <w:rsid w:val="00FF0A1A"/>
    <w:rsid w:val="00FF558F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B7347"/>
    <w:pPr>
      <w:suppressAutoHyphens/>
      <w:ind w:left="720"/>
    </w:pPr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275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6-09T18:58:00Z</cp:lastPrinted>
  <dcterms:created xsi:type="dcterms:W3CDTF">2017-06-12T13:57:00Z</dcterms:created>
  <dcterms:modified xsi:type="dcterms:W3CDTF">2017-06-12T13:57:00Z</dcterms:modified>
</cp:coreProperties>
</file>